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E65B" w14:textId="77777777" w:rsidR="000C2143" w:rsidRDefault="00AC0FF2" w:rsidP="00AC0FF2">
      <w:pPr>
        <w:pStyle w:val="berschrift3"/>
        <w:numPr>
          <w:ilvl w:val="0"/>
          <w:numId w:val="0"/>
        </w:numPr>
      </w:pPr>
      <w:bookmarkStart w:id="0" w:name="_Toc201056194"/>
      <w:r>
        <w:t xml:space="preserve">1.1.3. </w:t>
      </w:r>
      <w:r w:rsidR="000C2143">
        <w:t>Ladungstrennung und Ladungsausgleich</w:t>
      </w:r>
      <w:bookmarkEnd w:id="0"/>
    </w:p>
    <w:p w14:paraId="4C4A2160" w14:textId="77777777" w:rsidR="000C2143" w:rsidRDefault="000C2143" w:rsidP="000C2143">
      <w:pPr>
        <w:jc w:val="center"/>
      </w:pPr>
    </w:p>
    <w:p w14:paraId="52EF4481" w14:textId="14637A05" w:rsidR="000C2143" w:rsidRDefault="00690BA6" w:rsidP="00AC0FF2">
      <w:pPr>
        <w:jc w:val="both"/>
      </w:pPr>
      <w:r>
        <w:rPr>
          <w:noProof/>
        </w:rPr>
        <mc:AlternateContent>
          <mc:Choice Requires="wpg">
            <w:drawing>
              <wp:anchor distT="0" distB="0" distL="114300" distR="114300" simplePos="0" relativeHeight="251664384" behindDoc="1" locked="0" layoutInCell="1" allowOverlap="0" wp14:anchorId="155636EE" wp14:editId="74BD11DE">
                <wp:simplePos x="0" y="0"/>
                <wp:positionH relativeFrom="column">
                  <wp:posOffset>4616450</wp:posOffset>
                </wp:positionH>
                <wp:positionV relativeFrom="paragraph">
                  <wp:posOffset>55880</wp:posOffset>
                </wp:positionV>
                <wp:extent cx="937260" cy="1543050"/>
                <wp:effectExtent l="10795" t="0" r="13970" b="0"/>
                <wp:wrapSquare wrapText="bothSides"/>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1543050"/>
                          <a:chOff x="1559" y="5100"/>
                          <a:chExt cx="2751" cy="4200"/>
                        </a:xfrm>
                      </wpg:grpSpPr>
                      <wpg:grpSp>
                        <wpg:cNvPr id="2" name="Group 14"/>
                        <wpg:cNvGrpSpPr>
                          <a:grpSpLocks/>
                        </wpg:cNvGrpSpPr>
                        <wpg:grpSpPr bwMode="auto">
                          <a:xfrm>
                            <a:off x="1559" y="5100"/>
                            <a:ext cx="2751" cy="4200"/>
                            <a:chOff x="2009" y="5370"/>
                            <a:chExt cx="3351" cy="4200"/>
                          </a:xfrm>
                        </wpg:grpSpPr>
                        <wps:wsp>
                          <wps:cNvPr id="3" name="Rectangle 15"/>
                          <wps:cNvSpPr>
                            <a:spLocks noChangeArrowheads="1"/>
                          </wps:cNvSpPr>
                          <wps:spPr bwMode="auto">
                            <a:xfrm rot="1800000">
                              <a:off x="3534" y="5370"/>
                              <a:ext cx="141" cy="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16"/>
                          <wps:cNvSpPr>
                            <a:spLocks/>
                          </wps:cNvSpPr>
                          <wps:spPr bwMode="auto">
                            <a:xfrm>
                              <a:off x="2009" y="5545"/>
                              <a:ext cx="2471" cy="2881"/>
                            </a:xfrm>
                            <a:custGeom>
                              <a:avLst/>
                              <a:gdLst>
                                <a:gd name="T0" fmla="*/ 2386 w 2471"/>
                                <a:gd name="T1" fmla="*/ 395 h 2881"/>
                                <a:gd name="T2" fmla="*/ 2281 w 2471"/>
                                <a:gd name="T3" fmla="*/ 335 h 2881"/>
                                <a:gd name="T4" fmla="*/ 2131 w 2471"/>
                                <a:gd name="T5" fmla="*/ 230 h 2881"/>
                                <a:gd name="T6" fmla="*/ 1936 w 2471"/>
                                <a:gd name="T7" fmla="*/ 170 h 2881"/>
                                <a:gd name="T8" fmla="*/ 1636 w 2471"/>
                                <a:gd name="T9" fmla="*/ 95 h 2881"/>
                                <a:gd name="T10" fmla="*/ 1066 w 2471"/>
                                <a:gd name="T11" fmla="*/ 200 h 2881"/>
                                <a:gd name="T12" fmla="*/ 991 w 2471"/>
                                <a:gd name="T13" fmla="*/ 305 h 2881"/>
                                <a:gd name="T14" fmla="*/ 946 w 2471"/>
                                <a:gd name="T15" fmla="*/ 395 h 2881"/>
                                <a:gd name="T16" fmla="*/ 901 w 2471"/>
                                <a:gd name="T17" fmla="*/ 455 h 2881"/>
                                <a:gd name="T18" fmla="*/ 871 w 2471"/>
                                <a:gd name="T19" fmla="*/ 545 h 2881"/>
                                <a:gd name="T20" fmla="*/ 826 w 2471"/>
                                <a:gd name="T21" fmla="*/ 560 h 2881"/>
                                <a:gd name="T22" fmla="*/ 736 w 2471"/>
                                <a:gd name="T23" fmla="*/ 620 h 2881"/>
                                <a:gd name="T24" fmla="*/ 646 w 2471"/>
                                <a:gd name="T25" fmla="*/ 665 h 2881"/>
                                <a:gd name="T26" fmla="*/ 361 w 2471"/>
                                <a:gd name="T27" fmla="*/ 725 h 2881"/>
                                <a:gd name="T28" fmla="*/ 226 w 2471"/>
                                <a:gd name="T29" fmla="*/ 800 h 2881"/>
                                <a:gd name="T30" fmla="*/ 1 w 2471"/>
                                <a:gd name="T31" fmla="*/ 1175 h 2881"/>
                                <a:gd name="T32" fmla="*/ 16 w 2471"/>
                                <a:gd name="T33" fmla="*/ 1475 h 2881"/>
                                <a:gd name="T34" fmla="*/ 61 w 2471"/>
                                <a:gd name="T35" fmla="*/ 1535 h 2881"/>
                                <a:gd name="T36" fmla="*/ 346 w 2471"/>
                                <a:gd name="T37" fmla="*/ 1715 h 2881"/>
                                <a:gd name="T38" fmla="*/ 856 w 2471"/>
                                <a:gd name="T39" fmla="*/ 1700 h 2881"/>
                                <a:gd name="T40" fmla="*/ 976 w 2471"/>
                                <a:gd name="T41" fmla="*/ 1550 h 2881"/>
                                <a:gd name="T42" fmla="*/ 1021 w 2471"/>
                                <a:gd name="T43" fmla="*/ 1535 h 2881"/>
                                <a:gd name="T44" fmla="*/ 1006 w 2471"/>
                                <a:gd name="T45" fmla="*/ 1580 h 2881"/>
                                <a:gd name="T46" fmla="*/ 961 w 2471"/>
                                <a:gd name="T47" fmla="*/ 1595 h 2881"/>
                                <a:gd name="T48" fmla="*/ 901 w 2471"/>
                                <a:gd name="T49" fmla="*/ 1625 h 2881"/>
                                <a:gd name="T50" fmla="*/ 841 w 2471"/>
                                <a:gd name="T51" fmla="*/ 1640 h 2881"/>
                                <a:gd name="T52" fmla="*/ 691 w 2471"/>
                                <a:gd name="T53" fmla="*/ 1730 h 2881"/>
                                <a:gd name="T54" fmla="*/ 556 w 2471"/>
                                <a:gd name="T55" fmla="*/ 1820 h 2881"/>
                                <a:gd name="T56" fmla="*/ 511 w 2471"/>
                                <a:gd name="T57" fmla="*/ 1850 h 2881"/>
                                <a:gd name="T58" fmla="*/ 391 w 2471"/>
                                <a:gd name="T59" fmla="*/ 1940 h 2881"/>
                                <a:gd name="T60" fmla="*/ 301 w 2471"/>
                                <a:gd name="T61" fmla="*/ 2000 h 2881"/>
                                <a:gd name="T62" fmla="*/ 181 w 2471"/>
                                <a:gd name="T63" fmla="*/ 2165 h 2881"/>
                                <a:gd name="T64" fmla="*/ 316 w 2471"/>
                                <a:gd name="T65" fmla="*/ 2780 h 2881"/>
                                <a:gd name="T66" fmla="*/ 361 w 2471"/>
                                <a:gd name="T67" fmla="*/ 2825 h 2881"/>
                                <a:gd name="T68" fmla="*/ 541 w 2471"/>
                                <a:gd name="T69" fmla="*/ 2855 h 2881"/>
                                <a:gd name="T70" fmla="*/ 1021 w 2471"/>
                                <a:gd name="T71" fmla="*/ 2795 h 2881"/>
                                <a:gd name="T72" fmla="*/ 1051 w 2471"/>
                                <a:gd name="T73" fmla="*/ 2720 h 2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1" h="2881">
                                  <a:moveTo>
                                    <a:pt x="2386" y="395"/>
                                  </a:moveTo>
                                  <a:cubicBezTo>
                                    <a:pt x="2230" y="291"/>
                                    <a:pt x="2471" y="449"/>
                                    <a:pt x="2281" y="335"/>
                                  </a:cubicBezTo>
                                  <a:cubicBezTo>
                                    <a:pt x="2229" y="304"/>
                                    <a:pt x="2184" y="260"/>
                                    <a:pt x="2131" y="230"/>
                                  </a:cubicBezTo>
                                  <a:cubicBezTo>
                                    <a:pt x="2070" y="195"/>
                                    <a:pt x="2003" y="187"/>
                                    <a:pt x="1936" y="170"/>
                                  </a:cubicBezTo>
                                  <a:cubicBezTo>
                                    <a:pt x="1835" y="145"/>
                                    <a:pt x="1740" y="112"/>
                                    <a:pt x="1636" y="95"/>
                                  </a:cubicBezTo>
                                  <a:cubicBezTo>
                                    <a:pt x="1007" y="114"/>
                                    <a:pt x="1266" y="0"/>
                                    <a:pt x="1066" y="200"/>
                                  </a:cubicBezTo>
                                  <a:cubicBezTo>
                                    <a:pt x="1038" y="283"/>
                                    <a:pt x="1069" y="214"/>
                                    <a:pt x="991" y="305"/>
                                  </a:cubicBezTo>
                                  <a:cubicBezTo>
                                    <a:pt x="924" y="383"/>
                                    <a:pt x="992" y="315"/>
                                    <a:pt x="946" y="395"/>
                                  </a:cubicBezTo>
                                  <a:cubicBezTo>
                                    <a:pt x="934" y="417"/>
                                    <a:pt x="916" y="435"/>
                                    <a:pt x="901" y="455"/>
                                  </a:cubicBezTo>
                                  <a:cubicBezTo>
                                    <a:pt x="891" y="485"/>
                                    <a:pt x="881" y="515"/>
                                    <a:pt x="871" y="545"/>
                                  </a:cubicBezTo>
                                  <a:cubicBezTo>
                                    <a:pt x="866" y="560"/>
                                    <a:pt x="840" y="552"/>
                                    <a:pt x="826" y="560"/>
                                  </a:cubicBezTo>
                                  <a:cubicBezTo>
                                    <a:pt x="794" y="578"/>
                                    <a:pt x="770" y="609"/>
                                    <a:pt x="736" y="620"/>
                                  </a:cubicBezTo>
                                  <a:cubicBezTo>
                                    <a:pt x="623" y="658"/>
                                    <a:pt x="762" y="607"/>
                                    <a:pt x="646" y="665"/>
                                  </a:cubicBezTo>
                                  <a:cubicBezTo>
                                    <a:pt x="561" y="707"/>
                                    <a:pt x="453" y="713"/>
                                    <a:pt x="361" y="725"/>
                                  </a:cubicBezTo>
                                  <a:cubicBezTo>
                                    <a:pt x="305" y="744"/>
                                    <a:pt x="282" y="781"/>
                                    <a:pt x="226" y="800"/>
                                  </a:cubicBezTo>
                                  <a:cubicBezTo>
                                    <a:pt x="103" y="892"/>
                                    <a:pt x="68" y="1041"/>
                                    <a:pt x="1" y="1175"/>
                                  </a:cubicBezTo>
                                  <a:cubicBezTo>
                                    <a:pt x="6" y="1275"/>
                                    <a:pt x="0" y="1376"/>
                                    <a:pt x="16" y="1475"/>
                                  </a:cubicBezTo>
                                  <a:cubicBezTo>
                                    <a:pt x="20" y="1500"/>
                                    <a:pt x="44" y="1516"/>
                                    <a:pt x="61" y="1535"/>
                                  </a:cubicBezTo>
                                  <a:cubicBezTo>
                                    <a:pt x="147" y="1631"/>
                                    <a:pt x="223" y="1684"/>
                                    <a:pt x="346" y="1715"/>
                                  </a:cubicBezTo>
                                  <a:cubicBezTo>
                                    <a:pt x="516" y="1710"/>
                                    <a:pt x="686" y="1709"/>
                                    <a:pt x="856" y="1700"/>
                                  </a:cubicBezTo>
                                  <a:cubicBezTo>
                                    <a:pt x="958" y="1695"/>
                                    <a:pt x="937" y="1589"/>
                                    <a:pt x="976" y="1550"/>
                                  </a:cubicBezTo>
                                  <a:cubicBezTo>
                                    <a:pt x="987" y="1539"/>
                                    <a:pt x="1006" y="1540"/>
                                    <a:pt x="1021" y="1535"/>
                                  </a:cubicBezTo>
                                  <a:cubicBezTo>
                                    <a:pt x="1016" y="1550"/>
                                    <a:pt x="1017" y="1569"/>
                                    <a:pt x="1006" y="1580"/>
                                  </a:cubicBezTo>
                                  <a:cubicBezTo>
                                    <a:pt x="995" y="1591"/>
                                    <a:pt x="976" y="1589"/>
                                    <a:pt x="961" y="1595"/>
                                  </a:cubicBezTo>
                                  <a:cubicBezTo>
                                    <a:pt x="940" y="1604"/>
                                    <a:pt x="922" y="1617"/>
                                    <a:pt x="901" y="1625"/>
                                  </a:cubicBezTo>
                                  <a:cubicBezTo>
                                    <a:pt x="882" y="1632"/>
                                    <a:pt x="860" y="1633"/>
                                    <a:pt x="841" y="1640"/>
                                  </a:cubicBezTo>
                                  <a:cubicBezTo>
                                    <a:pt x="788" y="1660"/>
                                    <a:pt x="736" y="1700"/>
                                    <a:pt x="691" y="1730"/>
                                  </a:cubicBezTo>
                                  <a:cubicBezTo>
                                    <a:pt x="646" y="1760"/>
                                    <a:pt x="601" y="1790"/>
                                    <a:pt x="556" y="1820"/>
                                  </a:cubicBezTo>
                                  <a:cubicBezTo>
                                    <a:pt x="541" y="1830"/>
                                    <a:pt x="511" y="1850"/>
                                    <a:pt x="511" y="1850"/>
                                  </a:cubicBezTo>
                                  <a:cubicBezTo>
                                    <a:pt x="467" y="1917"/>
                                    <a:pt x="454" y="1905"/>
                                    <a:pt x="391" y="1940"/>
                                  </a:cubicBezTo>
                                  <a:cubicBezTo>
                                    <a:pt x="359" y="1958"/>
                                    <a:pt x="301" y="2000"/>
                                    <a:pt x="301" y="2000"/>
                                  </a:cubicBezTo>
                                  <a:cubicBezTo>
                                    <a:pt x="252" y="2073"/>
                                    <a:pt x="212" y="2073"/>
                                    <a:pt x="181" y="2165"/>
                                  </a:cubicBezTo>
                                  <a:cubicBezTo>
                                    <a:pt x="195" y="2610"/>
                                    <a:pt x="93" y="2589"/>
                                    <a:pt x="316" y="2780"/>
                                  </a:cubicBezTo>
                                  <a:cubicBezTo>
                                    <a:pt x="332" y="2794"/>
                                    <a:pt x="343" y="2814"/>
                                    <a:pt x="361" y="2825"/>
                                  </a:cubicBezTo>
                                  <a:cubicBezTo>
                                    <a:pt x="389" y="2841"/>
                                    <a:pt x="540" y="2855"/>
                                    <a:pt x="541" y="2855"/>
                                  </a:cubicBezTo>
                                  <a:cubicBezTo>
                                    <a:pt x="1198" y="2830"/>
                                    <a:pt x="762" y="2881"/>
                                    <a:pt x="1021" y="2795"/>
                                  </a:cubicBezTo>
                                  <a:cubicBezTo>
                                    <a:pt x="1040" y="2739"/>
                                    <a:pt x="1029" y="2764"/>
                                    <a:pt x="1051" y="2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3180" y="5955"/>
                              <a:ext cx="2180" cy="2620"/>
                            </a:xfrm>
                            <a:custGeom>
                              <a:avLst/>
                              <a:gdLst>
                                <a:gd name="T0" fmla="*/ 1395 w 2180"/>
                                <a:gd name="T1" fmla="*/ 60 h 2620"/>
                                <a:gd name="T2" fmla="*/ 1740 w 2180"/>
                                <a:gd name="T3" fmla="*/ 0 h 2620"/>
                                <a:gd name="T4" fmla="*/ 1980 w 2180"/>
                                <a:gd name="T5" fmla="*/ 30 h 2620"/>
                                <a:gd name="T6" fmla="*/ 2025 w 2180"/>
                                <a:gd name="T7" fmla="*/ 45 h 2620"/>
                                <a:gd name="T8" fmla="*/ 2100 w 2180"/>
                                <a:gd name="T9" fmla="*/ 135 h 2620"/>
                                <a:gd name="T10" fmla="*/ 2145 w 2180"/>
                                <a:gd name="T11" fmla="*/ 375 h 2620"/>
                                <a:gd name="T12" fmla="*/ 2055 w 2180"/>
                                <a:gd name="T13" fmla="*/ 690 h 2620"/>
                                <a:gd name="T14" fmla="*/ 2010 w 2180"/>
                                <a:gd name="T15" fmla="*/ 735 h 2620"/>
                                <a:gd name="T16" fmla="*/ 1965 w 2180"/>
                                <a:gd name="T17" fmla="*/ 765 h 2620"/>
                                <a:gd name="T18" fmla="*/ 1860 w 2180"/>
                                <a:gd name="T19" fmla="*/ 1005 h 2620"/>
                                <a:gd name="T20" fmla="*/ 1845 w 2180"/>
                                <a:gd name="T21" fmla="*/ 1350 h 2620"/>
                                <a:gd name="T22" fmla="*/ 1680 w 2180"/>
                                <a:gd name="T23" fmla="*/ 1605 h 2620"/>
                                <a:gd name="T24" fmla="*/ 1440 w 2180"/>
                                <a:gd name="T25" fmla="*/ 2010 h 2620"/>
                                <a:gd name="T26" fmla="*/ 1155 w 2180"/>
                                <a:gd name="T27" fmla="*/ 2175 h 2620"/>
                                <a:gd name="T28" fmla="*/ 1005 w 2180"/>
                                <a:gd name="T29" fmla="*/ 2355 h 2620"/>
                                <a:gd name="T30" fmla="*/ 945 w 2180"/>
                                <a:gd name="T31" fmla="*/ 2385 h 2620"/>
                                <a:gd name="T32" fmla="*/ 810 w 2180"/>
                                <a:gd name="T33" fmla="*/ 2475 h 2620"/>
                                <a:gd name="T34" fmla="*/ 585 w 2180"/>
                                <a:gd name="T35" fmla="*/ 2535 h 2620"/>
                                <a:gd name="T36" fmla="*/ 375 w 2180"/>
                                <a:gd name="T37" fmla="*/ 2550 h 2620"/>
                                <a:gd name="T38" fmla="*/ 0 w 2180"/>
                                <a:gd name="T39" fmla="*/ 2430 h 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80" h="2620">
                                  <a:moveTo>
                                    <a:pt x="1395" y="60"/>
                                  </a:moveTo>
                                  <a:cubicBezTo>
                                    <a:pt x="1761" y="38"/>
                                    <a:pt x="1551" y="63"/>
                                    <a:pt x="1740" y="0"/>
                                  </a:cubicBezTo>
                                  <a:cubicBezTo>
                                    <a:pt x="1820" y="10"/>
                                    <a:pt x="1900" y="17"/>
                                    <a:pt x="1980" y="30"/>
                                  </a:cubicBezTo>
                                  <a:cubicBezTo>
                                    <a:pt x="1996" y="32"/>
                                    <a:pt x="2013" y="35"/>
                                    <a:pt x="2025" y="45"/>
                                  </a:cubicBezTo>
                                  <a:cubicBezTo>
                                    <a:pt x="2055" y="69"/>
                                    <a:pt x="2072" y="107"/>
                                    <a:pt x="2100" y="135"/>
                                  </a:cubicBezTo>
                                  <a:cubicBezTo>
                                    <a:pt x="2128" y="218"/>
                                    <a:pt x="2135" y="286"/>
                                    <a:pt x="2145" y="375"/>
                                  </a:cubicBezTo>
                                  <a:cubicBezTo>
                                    <a:pt x="2138" y="481"/>
                                    <a:pt x="2180" y="648"/>
                                    <a:pt x="2055" y="690"/>
                                  </a:cubicBezTo>
                                  <a:cubicBezTo>
                                    <a:pt x="2040" y="705"/>
                                    <a:pt x="2026" y="721"/>
                                    <a:pt x="2010" y="735"/>
                                  </a:cubicBezTo>
                                  <a:cubicBezTo>
                                    <a:pt x="1996" y="747"/>
                                    <a:pt x="1977" y="751"/>
                                    <a:pt x="1965" y="765"/>
                                  </a:cubicBezTo>
                                  <a:cubicBezTo>
                                    <a:pt x="1898" y="841"/>
                                    <a:pt x="1891" y="913"/>
                                    <a:pt x="1860" y="1005"/>
                                  </a:cubicBezTo>
                                  <a:cubicBezTo>
                                    <a:pt x="1855" y="1120"/>
                                    <a:pt x="1857" y="1236"/>
                                    <a:pt x="1845" y="1350"/>
                                  </a:cubicBezTo>
                                  <a:cubicBezTo>
                                    <a:pt x="1834" y="1453"/>
                                    <a:pt x="1747" y="1538"/>
                                    <a:pt x="1680" y="1605"/>
                                  </a:cubicBezTo>
                                  <a:cubicBezTo>
                                    <a:pt x="1633" y="1746"/>
                                    <a:pt x="1601" y="1956"/>
                                    <a:pt x="1440" y="2010"/>
                                  </a:cubicBezTo>
                                  <a:cubicBezTo>
                                    <a:pt x="1351" y="2077"/>
                                    <a:pt x="1260" y="2140"/>
                                    <a:pt x="1155" y="2175"/>
                                  </a:cubicBezTo>
                                  <a:cubicBezTo>
                                    <a:pt x="1125" y="2220"/>
                                    <a:pt x="1048" y="2325"/>
                                    <a:pt x="1005" y="2355"/>
                                  </a:cubicBezTo>
                                  <a:cubicBezTo>
                                    <a:pt x="987" y="2368"/>
                                    <a:pt x="964" y="2373"/>
                                    <a:pt x="945" y="2385"/>
                                  </a:cubicBezTo>
                                  <a:cubicBezTo>
                                    <a:pt x="899" y="2413"/>
                                    <a:pt x="862" y="2462"/>
                                    <a:pt x="810" y="2475"/>
                                  </a:cubicBezTo>
                                  <a:cubicBezTo>
                                    <a:pt x="734" y="2494"/>
                                    <a:pt x="661" y="2516"/>
                                    <a:pt x="585" y="2535"/>
                                  </a:cubicBezTo>
                                  <a:cubicBezTo>
                                    <a:pt x="517" y="2552"/>
                                    <a:pt x="445" y="2545"/>
                                    <a:pt x="375" y="2550"/>
                                  </a:cubicBezTo>
                                  <a:cubicBezTo>
                                    <a:pt x="257" y="2545"/>
                                    <a:pt x="0" y="2620"/>
                                    <a:pt x="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Line 18"/>
                        <wps:cNvCnPr>
                          <a:cxnSpLocks noChangeShapeType="1"/>
                        </wps:cNvCnPr>
                        <wps:spPr bwMode="auto">
                          <a:xfrm flipV="1">
                            <a:off x="2775" y="5985"/>
                            <a:ext cx="990" cy="17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 name="Group 19"/>
                        <wpg:cNvGrpSpPr>
                          <a:grpSpLocks/>
                        </wpg:cNvGrpSpPr>
                        <wpg:grpSpPr bwMode="auto">
                          <a:xfrm>
                            <a:off x="2790" y="6066"/>
                            <a:ext cx="270" cy="270"/>
                            <a:chOff x="5850" y="3975"/>
                            <a:chExt cx="270" cy="270"/>
                          </a:xfrm>
                        </wpg:grpSpPr>
                        <wps:wsp>
                          <wps:cNvPr id="8" name="Oval 20"/>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9" name="Line 21"/>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0" name="Group 22"/>
                        <wpg:cNvGrpSpPr>
                          <a:grpSpLocks/>
                        </wpg:cNvGrpSpPr>
                        <wpg:grpSpPr bwMode="auto">
                          <a:xfrm>
                            <a:off x="2490" y="6576"/>
                            <a:ext cx="270" cy="270"/>
                            <a:chOff x="5850" y="3975"/>
                            <a:chExt cx="270" cy="270"/>
                          </a:xfrm>
                        </wpg:grpSpPr>
                        <wps:wsp>
                          <wps:cNvPr id="11" name="Oval 23"/>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2" name="Line 24"/>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3" name="Group 25"/>
                        <wpg:cNvGrpSpPr>
                          <a:grpSpLocks/>
                        </wpg:cNvGrpSpPr>
                        <wpg:grpSpPr bwMode="auto">
                          <a:xfrm>
                            <a:off x="2265" y="6966"/>
                            <a:ext cx="270" cy="270"/>
                            <a:chOff x="5850" y="3975"/>
                            <a:chExt cx="270" cy="270"/>
                          </a:xfrm>
                        </wpg:grpSpPr>
                        <wps:wsp>
                          <wps:cNvPr id="14" name="Oval 26"/>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5" name="Line 27"/>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6" name="Group 28"/>
                        <wpg:cNvGrpSpPr>
                          <a:grpSpLocks/>
                        </wpg:cNvGrpSpPr>
                        <wpg:grpSpPr bwMode="auto">
                          <a:xfrm>
                            <a:off x="3675" y="6201"/>
                            <a:ext cx="270" cy="270"/>
                            <a:chOff x="5850" y="3975"/>
                            <a:chExt cx="270" cy="270"/>
                          </a:xfrm>
                        </wpg:grpSpPr>
                        <wps:wsp>
                          <wps:cNvPr id="17" name="Oval 29"/>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8" name="Line 30"/>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9" name="Group 31"/>
                        <wpg:cNvGrpSpPr>
                          <a:grpSpLocks/>
                        </wpg:cNvGrpSpPr>
                        <wpg:grpSpPr bwMode="auto">
                          <a:xfrm>
                            <a:off x="3465" y="6816"/>
                            <a:ext cx="270" cy="270"/>
                            <a:chOff x="5850" y="3975"/>
                            <a:chExt cx="270" cy="270"/>
                          </a:xfrm>
                        </wpg:grpSpPr>
                        <wps:wsp>
                          <wps:cNvPr id="20" name="Oval 32"/>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1" name="Line 33"/>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22" name="Group 34"/>
                        <wpg:cNvGrpSpPr>
                          <a:grpSpLocks/>
                        </wpg:cNvGrpSpPr>
                        <wpg:grpSpPr bwMode="auto">
                          <a:xfrm>
                            <a:off x="3075" y="7431"/>
                            <a:ext cx="270" cy="270"/>
                            <a:chOff x="5850" y="3975"/>
                            <a:chExt cx="270" cy="270"/>
                          </a:xfrm>
                        </wpg:grpSpPr>
                        <wps:wsp>
                          <wps:cNvPr id="23" name="Oval 35"/>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4" name="Line 36"/>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25" name="AutoShape 37"/>
                        <wps:cNvSpPr>
                          <a:spLocks noChangeArrowheads="1"/>
                        </wps:cNvSpPr>
                        <wps:spPr bwMode="auto">
                          <a:xfrm>
                            <a:off x="3060" y="597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8"/>
                        <wps:cNvSpPr>
                          <a:spLocks noChangeArrowheads="1"/>
                        </wps:cNvSpPr>
                        <wps:spPr bwMode="auto">
                          <a:xfrm>
                            <a:off x="2775" y="657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9"/>
                        <wps:cNvSpPr>
                          <a:spLocks noChangeArrowheads="1"/>
                        </wps:cNvSpPr>
                        <wps:spPr bwMode="auto">
                          <a:xfrm>
                            <a:off x="2490" y="697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40"/>
                        <wps:cNvSpPr>
                          <a:spLocks noChangeArrowheads="1"/>
                        </wps:cNvSpPr>
                        <wps:spPr bwMode="auto">
                          <a:xfrm flipH="1">
                            <a:off x="3360" y="612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1"/>
                        <wps:cNvSpPr>
                          <a:spLocks noChangeArrowheads="1"/>
                        </wps:cNvSpPr>
                        <wps:spPr bwMode="auto">
                          <a:xfrm flipH="1">
                            <a:off x="3045" y="670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42"/>
                        <wps:cNvSpPr>
                          <a:spLocks noChangeArrowheads="1"/>
                        </wps:cNvSpPr>
                        <wps:spPr bwMode="auto">
                          <a:xfrm flipH="1">
                            <a:off x="2685" y="727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4058" id="Group 13" o:spid="_x0000_s1026" style="position:absolute;margin-left:363.5pt;margin-top:4.4pt;width:73.8pt;height:121.5pt;z-index:-251652096" coordorigin="1559,5100" coordsize="275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" o:allowoverlap="f">
                <v:group id="Group 14" o:spid="_x0000_s1027" style="position:absolute;left:1559;top:5100;width:2751;height:4200" coordorigin="2009,5370" coordsize="335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5" o:spid="_x0000_s1028" style="position:absolute;left:3534;top:5370;width:141;height:4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"/>
                  <v:shape id="Freeform 16" o:spid="_x0000_s1029" style="position:absolute;left:2009;top:5545;width:2471;height:2881;visibility:visible;mso-wrap-style:square;v-text-anchor:top" coordsize="247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" path="m2386,395v-156,-104,85,54,-105,-60c2229,304,2184,260,2131,230v-61,-35,-128,-43,-195,-60c1835,145,1740,112,1636,95,1007,114,1266,,1066,200v-28,83,3,14,-75,105c924,383,992,315,946,395v-12,22,-30,40,-45,60c891,485,881,515,871,545v-5,15,-31,7,-45,15c794,578,770,609,736,620v-113,38,26,-13,-90,45c561,707,453,713,361,725v-56,19,-79,56,-135,75c103,892,68,1041,1,1175v5,100,-1,201,15,300c20,1500,44,1516,61,1535v86,96,162,149,285,180c516,1710,686,1709,856,1700v102,-5,81,-111,120,-150c987,1539,1006,1540,1021,1535v-5,15,-4,34,-15,45c995,1591,976,1589,961,1595v-21,9,-39,22,-60,30c882,1632,860,1633,841,1640v-53,20,-105,60,-150,90c646,1760,601,1790,556,1820v-15,10,-45,30,-45,30c467,1917,454,1905,391,1940v-32,18,-90,60,-90,60c252,2073,212,2073,181,2165v14,445,-88,424,135,615c332,2794,343,2814,361,2825v28,16,179,30,180,30c1198,2830,762,2881,1021,2795v19,-56,8,-31,30,-75e" filled="f">
                    <v:path arrowok="t" o:connecttype="custom" o:connectlocs="2386,395;2281,335;2131,230;1936,170;1636,95;1066,200;991,305;946,395;901,455;871,545;826,560;736,620;646,665;361,725;226,800;1,1175;16,1475;61,1535;346,1715;856,1700;976,1550;1021,1535;1006,1580;961,1595;901,1625;841,1640;691,1730;556,1820;511,1850;391,1940;301,2000;181,2165;316,2780;361,2825;541,2855;1021,2795;1051,2720" o:connectangles="0,0,0,0,0,0,0,0,0,0,0,0,0,0,0,0,0,0,0,0,0,0,0,0,0,0,0,0,0,0,0,0,0,0,0,0,0"/>
                  </v:shape>
                  <v:shape id="Freeform 17" o:spid="_x0000_s1030" style="position:absolute;left:3180;top:5955;width:2180;height:2620;visibility:visible;mso-wrap-style:square;v-text-anchor:top" coordsize="218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" path="m1395,60c1761,38,1551,63,1740,v80,10,160,17,240,30c1996,32,2013,35,2025,45v30,24,47,62,75,90c2128,218,2135,286,2145,375v-7,106,35,273,-90,315c2040,705,2026,721,2010,735v-14,12,-33,16,-45,30c1898,841,1891,913,1860,1005v-5,115,-3,231,-15,345c1834,1453,1747,1538,1680,1605v-47,141,-79,351,-240,405c1351,2077,1260,2140,1155,2175v-30,45,-107,150,-150,180c987,2368,964,2373,945,2385v-46,28,-83,77,-135,90c734,2494,661,2516,585,2535v-68,17,-140,10,-210,15c257,2545,,2620,,2430e" filled="f">
                    <v:path arrowok="t" o:connecttype="custom" o:connectlocs="1395,60;1740,0;1980,30;2025,45;2100,135;2145,375;2055,690;2010,735;1965,765;1860,1005;1845,1350;1680,1605;1440,2010;1155,2175;1005,2355;945,2385;810,2475;585,2535;375,2550;0,2430" o:connectangles="0,0,0,0,0,0,0,0,0,0,0,0,0,0,0,0,0,0,0,0"/>
                  </v:shape>
                </v:group>
                <v:line id="Line 18" o:spid="_x0000_s1031" style="position:absolute;flip:y;visibility:visible;mso-wrap-style:square" from="2775,5985" to="376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">
                  <v:stroke startarrow="block" endarrow="block"/>
                </v:line>
                <v:group id="Group 19" o:spid="_x0000_s1032" style="position:absolute;left:2790;top:606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20" o:spid="_x0000_s1033"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" strokecolor="blue"/>
                  <v:line id="Line 21" o:spid="_x0000_s1034"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group>
                <v:group id="Group 22" o:spid="_x0000_s1035" style="position:absolute;left:2490;top:657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3" o:spid="_x0000_s1036"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" strokecolor="blue"/>
                  <v:line id="Line 24" o:spid="_x0000_s1037"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" strokecolor="blue"/>
                </v:group>
                <v:group id="Group 25" o:spid="_x0000_s1038" style="position:absolute;left:2265;top:696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6" o:spid="_x0000_s1039"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" strokecolor="blue"/>
                  <v:line id="Line 27" o:spid="_x0000_s1040"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" strokecolor="blue"/>
                </v:group>
                <v:group id="Group 28" o:spid="_x0000_s1041" style="position:absolute;left:3675;top:620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29" o:spid="_x0000_s1042"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" strokecolor="blue"/>
                  <v:line id="Line 30" o:spid="_x0000_s1043"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" strokecolor="blue"/>
                </v:group>
                <v:group id="Group 31" o:spid="_x0000_s1044" style="position:absolute;left:3465;top:681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2" o:spid="_x0000_s1045"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" strokecolor="blue"/>
                  <v:line id="Line 33" o:spid="_x0000_s1046"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" strokecolor="blue"/>
                </v:group>
                <v:group id="Group 34" o:spid="_x0000_s1047" style="position:absolute;left:3075;top:743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5" o:spid="_x0000_s1048"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" strokecolor="blue"/>
                  <v:line id="Line 36" o:spid="_x0000_s1049"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sBwgAAANsAAAAPAAAAZHJzL2Rvd25yZXYueG1sRI/NasMw&#10;EITvgb6D2EJvidxQku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CvkisBwgAAANsAAAAPAAAA&#10;AAAAAAAAAAAAAAcCAABkcnMvZG93bnJldi54bWxQSwUGAAAAAAMAAwC3AAAA9gIAAAAA&#10;" strokecolor="blu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7" o:spid="_x0000_s1050" type="#_x0000_t105" style="position:absolute;left:3060;top:5970;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"/>
                <v:shape id="AutoShape 38" o:spid="_x0000_s1051" type="#_x0000_t105" style="position:absolute;left:2775;top:6570;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"/>
                <v:shape id="AutoShape 39" o:spid="_x0000_s1052" type="#_x0000_t105" style="position:absolute;left:2490;top:6975;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"/>
                <v:shape id="AutoShape 40" o:spid="_x0000_s1053" type="#_x0000_t105" style="position:absolute;left:3360;top:6120;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"/>
                <v:shape id="AutoShape 41" o:spid="_x0000_s1054" type="#_x0000_t105" style="position:absolute;left:3045;top:6705;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"/>
                <v:shape id="AutoShape 42" o:spid="_x0000_s1055" type="#_x0000_t105" style="position:absolute;left:2685;top:7275;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"/>
                <w10:wrap type="square"/>
              </v:group>
            </w:pict>
          </mc:Fallback>
        </mc:AlternateContent>
      </w:r>
      <w:r w:rsidR="000C2143">
        <w:t>Ladungen können durch verschiedene Vorgänge von einem Körper auf den anderen übergehen. Dieser Vorgang heißt Ladungstrennung.</w:t>
      </w:r>
    </w:p>
    <w:p w14:paraId="4023E088" w14:textId="77777777" w:rsidR="000C2143" w:rsidRDefault="000C2143" w:rsidP="00AC0FF2">
      <w:pPr>
        <w:jc w:val="both"/>
      </w:pPr>
    </w:p>
    <w:p w14:paraId="3B6988D0" w14:textId="77777777" w:rsidR="000C2143" w:rsidRDefault="000C2143" w:rsidP="00AC0FF2">
      <w:pPr>
        <w:numPr>
          <w:ilvl w:val="0"/>
          <w:numId w:val="21"/>
        </w:numPr>
        <w:jc w:val="both"/>
      </w:pPr>
      <w:r>
        <w:t>Ladungstrennung durch Reibung</w:t>
      </w:r>
      <w:r w:rsidR="00AC0FF2">
        <w:tab/>
      </w:r>
      <w:r>
        <w:br/>
        <w:t>Wird ein Stab an einem Tuch gerieben, so laden sich der Stab und das Tuch elektrisch auf. Dabei gehen Elektronen von einem Körper auf den anderen über.</w:t>
      </w:r>
    </w:p>
    <w:p w14:paraId="5AB2715F" w14:textId="77777777" w:rsidR="000C2143" w:rsidRDefault="000C2143" w:rsidP="00AC0FF2">
      <w:pPr>
        <w:jc w:val="both"/>
      </w:pPr>
    </w:p>
    <w:p w14:paraId="0AB4333D" w14:textId="77777777" w:rsidR="000C2143" w:rsidRDefault="000C2143" w:rsidP="00AC0FF2">
      <w:pPr>
        <w:jc w:val="both"/>
      </w:pPr>
    </w:p>
    <w:p w14:paraId="3E1E69F3" w14:textId="77777777" w:rsidR="000C2143" w:rsidRDefault="00AC0FF2" w:rsidP="00AC0FF2">
      <w:pPr>
        <w:numPr>
          <w:ilvl w:val="0"/>
          <w:numId w:val="21"/>
        </w:numPr>
        <w:jc w:val="both"/>
      </w:pPr>
      <w:r>
        <w:rPr>
          <w:noProof/>
        </w:rPr>
        <w:drawing>
          <wp:anchor distT="0" distB="0" distL="114300" distR="114300" simplePos="0" relativeHeight="251665408" behindDoc="0" locked="0" layoutInCell="1" allowOverlap="1" wp14:anchorId="2785F51F" wp14:editId="11922D62">
            <wp:simplePos x="0" y="0"/>
            <wp:positionH relativeFrom="column">
              <wp:posOffset>3088277</wp:posOffset>
            </wp:positionH>
            <wp:positionV relativeFrom="paragraph">
              <wp:posOffset>139700</wp:posOffset>
            </wp:positionV>
            <wp:extent cx="2600325" cy="1619250"/>
            <wp:effectExtent l="0" t="0" r="0" b="0"/>
            <wp:wrapSquare wrapText="bothSides"/>
            <wp:docPr id="43" name="Bild 43" descr="E:\Lexikon\PhysikAbi\CONT\CONT0300\CONT0379\0379_d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xikon\PhysikAbi\CONT\CONT0300\CONT0379\0379_d06.gif"/>
                    <pic:cNvPicPr>
                      <a:picLocks noChangeAspect="1" noChangeArrowheads="1"/>
                    </pic:cNvPicPr>
                  </pic:nvPicPr>
                  <pic:blipFill>
                    <a:blip r:embed="rId6" r:link="rId7" cstate="print">
                      <a:clrChange>
                        <a:clrFrom>
                          <a:srgbClr val="CCFFCC"/>
                        </a:clrFrom>
                        <a:clrTo>
                          <a:srgbClr val="CCFFCC">
                            <a:alpha val="0"/>
                          </a:srgbClr>
                        </a:clrTo>
                      </a:clrChange>
                    </a:blip>
                    <a:srcRect/>
                    <a:stretch>
                      <a:fillRect/>
                    </a:stretch>
                  </pic:blipFill>
                  <pic:spPr bwMode="auto">
                    <a:xfrm>
                      <a:off x="0" y="0"/>
                      <a:ext cx="2600325" cy="1619250"/>
                    </a:xfrm>
                    <a:prstGeom prst="rect">
                      <a:avLst/>
                    </a:prstGeom>
                    <a:noFill/>
                    <a:ln w="9525">
                      <a:noFill/>
                      <a:miter lim="800000"/>
                      <a:headEnd/>
                      <a:tailEnd/>
                    </a:ln>
                  </pic:spPr>
                </pic:pic>
              </a:graphicData>
            </a:graphic>
          </wp:anchor>
        </w:drawing>
      </w:r>
      <w:r w:rsidR="000C2143">
        <w:t>Ladungstrennung durch Influenz</w:t>
      </w:r>
      <w:r>
        <w:tab/>
      </w:r>
      <w:r w:rsidR="000C2143">
        <w:br/>
      </w:r>
      <w:r w:rsidR="000C2143" w:rsidRPr="00D01860">
        <w:t>Ladungstrennung auf einem Körper kann man auch erreichen, wenn man einen elektrisch geladenen Körper in die Nähe eines anderen, ungeladenen Körpers bringt. Dadurch kommt es zu einer Verschiebung von Ladungen auf dem Körper.</w:t>
      </w:r>
    </w:p>
    <w:p w14:paraId="2FD3715C" w14:textId="2FE3B15D" w:rsidR="000C2143" w:rsidRDefault="000C2143" w:rsidP="00AC0FF2">
      <w:pPr>
        <w:jc w:val="both"/>
      </w:pPr>
    </w:p>
    <w:p w14:paraId="4D180F6E" w14:textId="2F14D637" w:rsidR="00690BA6" w:rsidRDefault="00690BA6" w:rsidP="00AC0FF2">
      <w:pPr>
        <w:jc w:val="both"/>
      </w:pPr>
    </w:p>
    <w:p w14:paraId="4D6ABAFF" w14:textId="12949943" w:rsidR="00690BA6" w:rsidRDefault="00690BA6" w:rsidP="00AC0FF2">
      <w:pPr>
        <w:jc w:val="both"/>
      </w:pPr>
    </w:p>
    <w:p w14:paraId="69C863E6" w14:textId="77777777" w:rsidR="00690BA6" w:rsidRDefault="00690BA6" w:rsidP="00AC0FF2">
      <w:pPr>
        <w:jc w:val="both"/>
      </w:pPr>
    </w:p>
    <w:p w14:paraId="5DB0A758" w14:textId="77777777" w:rsidR="000C2143" w:rsidRDefault="000C2143" w:rsidP="00AC0FF2">
      <w:pPr>
        <w:jc w:val="both"/>
      </w:pPr>
      <w:r>
        <w:t>Ladungstrennung kann auch z.B. durch Dissoziation</w:t>
      </w:r>
      <w:r w:rsidR="00AC0FF2">
        <w:t>, Polarisation</w:t>
      </w:r>
      <w:r>
        <w:t xml:space="preserve"> und durch elektrochemische Vorgänge erfolgen.</w:t>
      </w:r>
    </w:p>
    <w:p w14:paraId="5D10BB66" w14:textId="77777777" w:rsidR="000C2143" w:rsidRDefault="000C2143" w:rsidP="00AC0FF2">
      <w:pPr>
        <w:jc w:val="both"/>
      </w:pPr>
    </w:p>
    <w:p w14:paraId="65F22F7D" w14:textId="77777777" w:rsidR="000C2143" w:rsidRPr="007A04BF" w:rsidRDefault="000C2143" w:rsidP="00AC0FF2">
      <w:pPr>
        <w:jc w:val="both"/>
      </w:pPr>
      <w:r w:rsidRPr="007A04BF">
        <w:t xml:space="preserve">Liegen zwei unterschiedlich geladene Körper (Kugeln, Platten, Elektroden) vor und verbindet man diese Körper leitend miteinander, so erfolgt zwischen den Körpern ein Ladungsausgleich. Ein solcher, zumindest partieller </w:t>
      </w:r>
      <w:bookmarkStart w:id="1" w:name="Ladungsausgleich"/>
      <w:r w:rsidRPr="007A04BF">
        <w:rPr>
          <w:b/>
          <w:bCs/>
        </w:rPr>
        <w:t>Ladungsausgleich</w:t>
      </w:r>
      <w:bookmarkEnd w:id="1"/>
      <w:r w:rsidRPr="007A04BF">
        <w:t xml:space="preserve"> kann auch durch elektrische Überschläge (Funken, Blitze) erfolgen.</w:t>
      </w:r>
    </w:p>
    <w:p w14:paraId="1714BCC8" w14:textId="77777777" w:rsidR="000C2143" w:rsidRDefault="000C2143" w:rsidP="00AC0FF2">
      <w:pPr>
        <w:jc w:val="both"/>
      </w:pPr>
    </w:p>
    <w:p w14:paraId="119B0D7D" w14:textId="47AD501C" w:rsidR="00092AE0" w:rsidRDefault="00092AE0" w:rsidP="007671B7">
      <w:pPr>
        <w:jc w:val="both"/>
      </w:pPr>
      <w:bookmarkStart w:id="2" w:name="_GoBack"/>
      <w:bookmarkEnd w:id="2"/>
    </w:p>
    <w:sectPr w:rsidR="00092AE0" w:rsidSect="00690BA6">
      <w:pgSz w:w="11906" w:h="16838"/>
      <w:pgMar w:top="1417" w:right="1417" w:bottom="1134" w:left="1417"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6" w15:restartNumberingAfterBreak="0">
    <w:nsid w:val="508F453E"/>
    <w:multiLevelType w:val="hybridMultilevel"/>
    <w:tmpl w:val="B590E89C"/>
    <w:lvl w:ilvl="0" w:tplc="A2CAC832">
      <w:numFmt w:val="decimal"/>
      <w:lvlText w:val="%1."/>
      <w:lvlJc w:val="left"/>
      <w:pPr>
        <w:ind w:left="360" w:hanging="360"/>
      </w:pPr>
      <w:rPr>
        <w:rFonts w:hint="default"/>
      </w:rPr>
    </w:lvl>
    <w:lvl w:ilvl="1" w:tplc="B42C7C94" w:tentative="1">
      <w:start w:val="1"/>
      <w:numFmt w:val="lowerLetter"/>
      <w:lvlText w:val="%2."/>
      <w:lvlJc w:val="left"/>
      <w:pPr>
        <w:ind w:left="1080" w:hanging="360"/>
      </w:pPr>
    </w:lvl>
    <w:lvl w:ilvl="2" w:tplc="D2A8F22E" w:tentative="1">
      <w:start w:val="1"/>
      <w:numFmt w:val="lowerRoman"/>
      <w:lvlText w:val="%3."/>
      <w:lvlJc w:val="right"/>
      <w:pPr>
        <w:ind w:left="1800" w:hanging="180"/>
      </w:pPr>
    </w:lvl>
    <w:lvl w:ilvl="3" w:tplc="92A40970" w:tentative="1">
      <w:start w:val="1"/>
      <w:numFmt w:val="decimal"/>
      <w:lvlText w:val="%4."/>
      <w:lvlJc w:val="left"/>
      <w:pPr>
        <w:ind w:left="2520" w:hanging="360"/>
      </w:pPr>
    </w:lvl>
    <w:lvl w:ilvl="4" w:tplc="6526C238" w:tentative="1">
      <w:start w:val="1"/>
      <w:numFmt w:val="lowerLetter"/>
      <w:lvlText w:val="%5."/>
      <w:lvlJc w:val="left"/>
      <w:pPr>
        <w:ind w:left="3240" w:hanging="360"/>
      </w:pPr>
    </w:lvl>
    <w:lvl w:ilvl="5" w:tplc="8C005416" w:tentative="1">
      <w:start w:val="1"/>
      <w:numFmt w:val="lowerRoman"/>
      <w:lvlText w:val="%6."/>
      <w:lvlJc w:val="right"/>
      <w:pPr>
        <w:ind w:left="3960" w:hanging="180"/>
      </w:pPr>
    </w:lvl>
    <w:lvl w:ilvl="6" w:tplc="4714582A" w:tentative="1">
      <w:start w:val="1"/>
      <w:numFmt w:val="decimal"/>
      <w:lvlText w:val="%7."/>
      <w:lvlJc w:val="left"/>
      <w:pPr>
        <w:ind w:left="4680" w:hanging="360"/>
      </w:pPr>
    </w:lvl>
    <w:lvl w:ilvl="7" w:tplc="D42AEBC0" w:tentative="1">
      <w:start w:val="1"/>
      <w:numFmt w:val="lowerLetter"/>
      <w:lvlText w:val="%8."/>
      <w:lvlJc w:val="left"/>
      <w:pPr>
        <w:ind w:left="5400" w:hanging="360"/>
      </w:pPr>
    </w:lvl>
    <w:lvl w:ilvl="8" w:tplc="B636B1C2" w:tentative="1">
      <w:start w:val="1"/>
      <w:numFmt w:val="lowerRoman"/>
      <w:lvlText w:val="%9."/>
      <w:lvlJc w:val="right"/>
      <w:pPr>
        <w:ind w:left="6120" w:hanging="180"/>
      </w:pPr>
    </w:lvl>
  </w:abstractNum>
  <w:abstractNum w:abstractNumId="17"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8"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19" w15:restartNumberingAfterBreak="0">
    <w:nsid w:val="5D250C4A"/>
    <w:multiLevelType w:val="hybridMultilevel"/>
    <w:tmpl w:val="74324000"/>
    <w:lvl w:ilvl="0" w:tplc="80AA6A4A">
      <w:start w:val="1"/>
      <w:numFmt w:val="decimal"/>
      <w:lvlText w:val="%1."/>
      <w:lvlJc w:val="left"/>
      <w:pPr>
        <w:ind w:left="720" w:hanging="360"/>
      </w:pPr>
    </w:lvl>
    <w:lvl w:ilvl="1" w:tplc="19AAF208" w:tentative="1">
      <w:start w:val="1"/>
      <w:numFmt w:val="lowerLetter"/>
      <w:lvlText w:val="%2."/>
      <w:lvlJc w:val="left"/>
      <w:pPr>
        <w:ind w:left="1440" w:hanging="360"/>
      </w:pPr>
    </w:lvl>
    <w:lvl w:ilvl="2" w:tplc="B74E9D04" w:tentative="1">
      <w:start w:val="1"/>
      <w:numFmt w:val="lowerRoman"/>
      <w:lvlText w:val="%3."/>
      <w:lvlJc w:val="right"/>
      <w:pPr>
        <w:ind w:left="2160" w:hanging="180"/>
      </w:pPr>
    </w:lvl>
    <w:lvl w:ilvl="3" w:tplc="343A0D2C" w:tentative="1">
      <w:start w:val="1"/>
      <w:numFmt w:val="decimal"/>
      <w:lvlText w:val="%4."/>
      <w:lvlJc w:val="left"/>
      <w:pPr>
        <w:ind w:left="2880" w:hanging="360"/>
      </w:pPr>
    </w:lvl>
    <w:lvl w:ilvl="4" w:tplc="BACC9310" w:tentative="1">
      <w:start w:val="1"/>
      <w:numFmt w:val="lowerLetter"/>
      <w:lvlText w:val="%5."/>
      <w:lvlJc w:val="left"/>
      <w:pPr>
        <w:ind w:left="3600" w:hanging="360"/>
      </w:pPr>
    </w:lvl>
    <w:lvl w:ilvl="5" w:tplc="56FC7CFA" w:tentative="1">
      <w:start w:val="1"/>
      <w:numFmt w:val="lowerRoman"/>
      <w:lvlText w:val="%6."/>
      <w:lvlJc w:val="right"/>
      <w:pPr>
        <w:ind w:left="4320" w:hanging="180"/>
      </w:pPr>
    </w:lvl>
    <w:lvl w:ilvl="6" w:tplc="DEB6846E" w:tentative="1">
      <w:start w:val="1"/>
      <w:numFmt w:val="decimal"/>
      <w:lvlText w:val="%7."/>
      <w:lvlJc w:val="left"/>
      <w:pPr>
        <w:ind w:left="5040" w:hanging="360"/>
      </w:pPr>
    </w:lvl>
    <w:lvl w:ilvl="7" w:tplc="10A271AC" w:tentative="1">
      <w:start w:val="1"/>
      <w:numFmt w:val="lowerLetter"/>
      <w:lvlText w:val="%8."/>
      <w:lvlJc w:val="left"/>
      <w:pPr>
        <w:ind w:left="5760" w:hanging="360"/>
      </w:pPr>
    </w:lvl>
    <w:lvl w:ilvl="8" w:tplc="41F266F4" w:tentative="1">
      <w:start w:val="1"/>
      <w:numFmt w:val="lowerRoman"/>
      <w:lvlText w:val="%9."/>
      <w:lvlJc w:val="right"/>
      <w:pPr>
        <w:ind w:left="6480" w:hanging="180"/>
      </w:pPr>
    </w:lvl>
  </w:abstractNum>
  <w:abstractNum w:abstractNumId="20" w15:restartNumberingAfterBreak="0">
    <w:nsid w:val="672701A6"/>
    <w:multiLevelType w:val="hybridMultilevel"/>
    <w:tmpl w:val="B888ABAE"/>
    <w:lvl w:ilvl="0" w:tplc="8298850E">
      <w:start w:val="1"/>
      <w:numFmt w:val="bullet"/>
      <w:lvlText w:val="-"/>
      <w:lvlJc w:val="left"/>
      <w:pPr>
        <w:ind w:left="765" w:hanging="360"/>
      </w:pPr>
      <w:rPr>
        <w:rFonts w:ascii="Calibri" w:eastAsia="Times New Roman" w:hAnsi="Calibri" w:cs="Arial" w:hint="default"/>
      </w:rPr>
    </w:lvl>
    <w:lvl w:ilvl="1" w:tplc="CFB4B064" w:tentative="1">
      <w:start w:val="1"/>
      <w:numFmt w:val="bullet"/>
      <w:lvlText w:val="o"/>
      <w:lvlJc w:val="left"/>
      <w:pPr>
        <w:ind w:left="1485" w:hanging="360"/>
      </w:pPr>
      <w:rPr>
        <w:rFonts w:ascii="Courier New" w:hAnsi="Courier New" w:cs="Courier New" w:hint="default"/>
      </w:rPr>
    </w:lvl>
    <w:lvl w:ilvl="2" w:tplc="9DB4770C" w:tentative="1">
      <w:start w:val="1"/>
      <w:numFmt w:val="bullet"/>
      <w:lvlText w:val=""/>
      <w:lvlJc w:val="left"/>
      <w:pPr>
        <w:ind w:left="2205" w:hanging="360"/>
      </w:pPr>
      <w:rPr>
        <w:rFonts w:ascii="Wingdings" w:hAnsi="Wingdings" w:hint="default"/>
      </w:rPr>
    </w:lvl>
    <w:lvl w:ilvl="3" w:tplc="751E7E36" w:tentative="1">
      <w:start w:val="1"/>
      <w:numFmt w:val="bullet"/>
      <w:lvlText w:val=""/>
      <w:lvlJc w:val="left"/>
      <w:pPr>
        <w:ind w:left="2925" w:hanging="360"/>
      </w:pPr>
      <w:rPr>
        <w:rFonts w:ascii="Symbol" w:hAnsi="Symbol" w:hint="default"/>
      </w:rPr>
    </w:lvl>
    <w:lvl w:ilvl="4" w:tplc="4D1693D6" w:tentative="1">
      <w:start w:val="1"/>
      <w:numFmt w:val="bullet"/>
      <w:lvlText w:val="o"/>
      <w:lvlJc w:val="left"/>
      <w:pPr>
        <w:ind w:left="3645" w:hanging="360"/>
      </w:pPr>
      <w:rPr>
        <w:rFonts w:ascii="Courier New" w:hAnsi="Courier New" w:cs="Courier New" w:hint="default"/>
      </w:rPr>
    </w:lvl>
    <w:lvl w:ilvl="5" w:tplc="277C3346" w:tentative="1">
      <w:start w:val="1"/>
      <w:numFmt w:val="bullet"/>
      <w:lvlText w:val=""/>
      <w:lvlJc w:val="left"/>
      <w:pPr>
        <w:ind w:left="4365" w:hanging="360"/>
      </w:pPr>
      <w:rPr>
        <w:rFonts w:ascii="Wingdings" w:hAnsi="Wingdings" w:hint="default"/>
      </w:rPr>
    </w:lvl>
    <w:lvl w:ilvl="6" w:tplc="6DC81FCA" w:tentative="1">
      <w:start w:val="1"/>
      <w:numFmt w:val="bullet"/>
      <w:lvlText w:val=""/>
      <w:lvlJc w:val="left"/>
      <w:pPr>
        <w:ind w:left="5085" w:hanging="360"/>
      </w:pPr>
      <w:rPr>
        <w:rFonts w:ascii="Symbol" w:hAnsi="Symbol" w:hint="default"/>
      </w:rPr>
    </w:lvl>
    <w:lvl w:ilvl="7" w:tplc="131EDACE" w:tentative="1">
      <w:start w:val="1"/>
      <w:numFmt w:val="bullet"/>
      <w:lvlText w:val="o"/>
      <w:lvlJc w:val="left"/>
      <w:pPr>
        <w:ind w:left="5805" w:hanging="360"/>
      </w:pPr>
      <w:rPr>
        <w:rFonts w:ascii="Courier New" w:hAnsi="Courier New" w:cs="Courier New" w:hint="default"/>
      </w:rPr>
    </w:lvl>
    <w:lvl w:ilvl="8" w:tplc="A6442D04" w:tentative="1">
      <w:start w:val="1"/>
      <w:numFmt w:val="bullet"/>
      <w:lvlText w:val=""/>
      <w:lvlJc w:val="left"/>
      <w:pPr>
        <w:ind w:left="6525" w:hanging="360"/>
      </w:pPr>
      <w:rPr>
        <w:rFonts w:ascii="Wingdings" w:hAnsi="Wingdings" w:hint="default"/>
      </w:rPr>
    </w:lvl>
  </w:abstractNum>
  <w:abstractNum w:abstractNumId="21" w15:restartNumberingAfterBreak="0">
    <w:nsid w:val="6F5C6DD9"/>
    <w:multiLevelType w:val="hybridMultilevel"/>
    <w:tmpl w:val="03C84B7C"/>
    <w:lvl w:ilvl="0" w:tplc="1B7E2EC6">
      <w:start w:val="1"/>
      <w:numFmt w:val="decimal"/>
      <w:lvlText w:val="%1."/>
      <w:lvlJc w:val="left"/>
      <w:pPr>
        <w:ind w:left="360" w:hanging="360"/>
      </w:pPr>
      <w:rPr>
        <w:rFonts w:hint="default"/>
      </w:rPr>
    </w:lvl>
    <w:lvl w:ilvl="1" w:tplc="E7D43868" w:tentative="1">
      <w:start w:val="1"/>
      <w:numFmt w:val="lowerLetter"/>
      <w:lvlText w:val="%2."/>
      <w:lvlJc w:val="left"/>
      <w:pPr>
        <w:ind w:left="1080" w:hanging="360"/>
      </w:pPr>
    </w:lvl>
    <w:lvl w:ilvl="2" w:tplc="7F986E44" w:tentative="1">
      <w:start w:val="1"/>
      <w:numFmt w:val="lowerRoman"/>
      <w:lvlText w:val="%3."/>
      <w:lvlJc w:val="right"/>
      <w:pPr>
        <w:ind w:left="1800" w:hanging="180"/>
      </w:pPr>
    </w:lvl>
    <w:lvl w:ilvl="3" w:tplc="A1E08BBA" w:tentative="1">
      <w:start w:val="1"/>
      <w:numFmt w:val="decimal"/>
      <w:lvlText w:val="%4."/>
      <w:lvlJc w:val="left"/>
      <w:pPr>
        <w:ind w:left="2520" w:hanging="360"/>
      </w:pPr>
    </w:lvl>
    <w:lvl w:ilvl="4" w:tplc="CD1652A8" w:tentative="1">
      <w:start w:val="1"/>
      <w:numFmt w:val="lowerLetter"/>
      <w:lvlText w:val="%5."/>
      <w:lvlJc w:val="left"/>
      <w:pPr>
        <w:ind w:left="3240" w:hanging="360"/>
      </w:pPr>
    </w:lvl>
    <w:lvl w:ilvl="5" w:tplc="8B8E558A" w:tentative="1">
      <w:start w:val="1"/>
      <w:numFmt w:val="lowerRoman"/>
      <w:lvlText w:val="%6."/>
      <w:lvlJc w:val="right"/>
      <w:pPr>
        <w:ind w:left="3960" w:hanging="180"/>
      </w:pPr>
    </w:lvl>
    <w:lvl w:ilvl="6" w:tplc="10C6DBBE" w:tentative="1">
      <w:start w:val="1"/>
      <w:numFmt w:val="decimal"/>
      <w:lvlText w:val="%7."/>
      <w:lvlJc w:val="left"/>
      <w:pPr>
        <w:ind w:left="4680" w:hanging="360"/>
      </w:pPr>
    </w:lvl>
    <w:lvl w:ilvl="7" w:tplc="B32C2304" w:tentative="1">
      <w:start w:val="1"/>
      <w:numFmt w:val="lowerLetter"/>
      <w:lvlText w:val="%8."/>
      <w:lvlJc w:val="left"/>
      <w:pPr>
        <w:ind w:left="5400" w:hanging="360"/>
      </w:pPr>
    </w:lvl>
    <w:lvl w:ilvl="8" w:tplc="9998E918" w:tentative="1">
      <w:start w:val="1"/>
      <w:numFmt w:val="lowerRoman"/>
      <w:lvlText w:val="%9."/>
      <w:lvlJc w:val="right"/>
      <w:pPr>
        <w:ind w:left="6120" w:hanging="180"/>
      </w:pPr>
    </w:lvl>
  </w:abstractNum>
  <w:abstractNum w:abstractNumId="22" w15:restartNumberingAfterBreak="0">
    <w:nsid w:val="7FBE5DEB"/>
    <w:multiLevelType w:val="hybridMultilevel"/>
    <w:tmpl w:val="433CBA60"/>
    <w:lvl w:ilvl="0" w:tplc="0407000F">
      <w:start w:val="1"/>
      <w:numFmt w:val="bullet"/>
      <w:lvlText w:val=""/>
      <w:lvlJc w:val="left"/>
      <w:pPr>
        <w:tabs>
          <w:tab w:val="num" w:pos="360"/>
        </w:tabs>
        <w:ind w:left="360" w:hanging="360"/>
      </w:pPr>
      <w:rPr>
        <w:rFonts w:ascii="Wingdings" w:hAnsi="Wingding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9"/>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3"/>
  </w:num>
  <w:num w:numId="17">
    <w:abstractNumId w:val="21"/>
  </w:num>
  <w:num w:numId="18">
    <w:abstractNumId w:val="11"/>
  </w:num>
  <w:num w:numId="19">
    <w:abstractNumId w:val="20"/>
  </w:num>
  <w:num w:numId="20">
    <w:abstractNumId w:val="17"/>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502"/>
    <w:rsid w:val="000929E8"/>
    <w:rsid w:val="00092AE0"/>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2143"/>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787F"/>
    <w:rsid w:val="00280E31"/>
    <w:rsid w:val="00282F80"/>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3DE1"/>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5B5B"/>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72E"/>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17625"/>
    <w:rsid w:val="006227D5"/>
    <w:rsid w:val="006229DD"/>
    <w:rsid w:val="006239F1"/>
    <w:rsid w:val="00623BE6"/>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BA6"/>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1C1E"/>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E7624"/>
    <w:rsid w:val="007F02E5"/>
    <w:rsid w:val="007F23BA"/>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B3B"/>
    <w:rsid w:val="008231BD"/>
    <w:rsid w:val="00824915"/>
    <w:rsid w:val="008262D2"/>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3AFD"/>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7E3F"/>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0FF2"/>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535B"/>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4000"/>
    <w:rsid w:val="00BD54B8"/>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1FF"/>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0F4D"/>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0B04"/>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4D4D"/>
    <w:rsid w:val="00EB548B"/>
    <w:rsid w:val="00EB644B"/>
    <w:rsid w:val="00EB7535"/>
    <w:rsid w:val="00EC05A4"/>
    <w:rsid w:val="00EC11FC"/>
    <w:rsid w:val="00EC1BE5"/>
    <w:rsid w:val="00EC21D1"/>
    <w:rsid w:val="00EC342D"/>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95D0D"/>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3F9D"/>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D866"/>
  <w15:docId w15:val="{AF7D5C95-A9C8-4150-A960-6A6A720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E:\Lexikon\PhysikAbi\CONT\CONT0300\CONT0379\0379_d06.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47E6-0670-4800-8794-81CCBF5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2-02-28T09:55:00Z</cp:lastPrinted>
  <dcterms:created xsi:type="dcterms:W3CDTF">2019-07-09T11:09:00Z</dcterms:created>
  <dcterms:modified xsi:type="dcterms:W3CDTF">2019-07-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